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6" w:rsidRDefault="00805946" w:rsidP="00805946">
      <w:pPr>
        <w:jc w:val="center"/>
      </w:pPr>
      <w:r>
        <w:t>Hospitality room Friday November 12, 2010 5:30PM-7:00PM (approx (</w:t>
      </w:r>
    </w:p>
    <w:p w:rsidR="00805946" w:rsidRDefault="00805946" w:rsidP="00805946"/>
    <w:p w:rsidR="00805946" w:rsidRDefault="00805946" w:rsidP="00805946">
      <w:r>
        <w:t>Light snack Items:</w:t>
      </w:r>
    </w:p>
    <w:p w:rsidR="00805946" w:rsidRDefault="00805946" w:rsidP="00805946">
      <w:r>
        <w:t xml:space="preserve">Cheese </w:t>
      </w:r>
      <w:r w:rsidR="00F23E52">
        <w:t xml:space="preserve">and cracker </w:t>
      </w:r>
      <w:r>
        <w:t>tray -- Donna Wood is volunteering</w:t>
      </w:r>
      <w:r w:rsidR="00836972">
        <w:t>; thank you</w:t>
      </w:r>
      <w:r>
        <w:t>.</w:t>
      </w:r>
    </w:p>
    <w:p w:rsidR="00805946" w:rsidRDefault="00805946" w:rsidP="00805946">
      <w:r>
        <w:t xml:space="preserve">Fruits = Apples -- Jim Canaday volunteering; </w:t>
      </w:r>
      <w:r w:rsidR="00836972">
        <w:t>thank you. Calling for a</w:t>
      </w:r>
      <w:r>
        <w:t xml:space="preserve">nother </w:t>
      </w:r>
      <w:r w:rsidR="00F23E52">
        <w:t xml:space="preserve">possible </w:t>
      </w:r>
      <w:r>
        <w:t xml:space="preserve">volunteer to bring </w:t>
      </w:r>
      <w:r w:rsidR="00F23E52">
        <w:t xml:space="preserve">another </w:t>
      </w:r>
      <w:r>
        <w:t xml:space="preserve">kind of fruit is </w:t>
      </w:r>
      <w:r w:rsidR="00F23E52">
        <w:t xml:space="preserve">still </w:t>
      </w:r>
      <w:r>
        <w:t>most welcome.</w:t>
      </w:r>
    </w:p>
    <w:p w:rsidR="00805946" w:rsidRDefault="00805946" w:rsidP="00805946">
      <w:r>
        <w:t xml:space="preserve">Cookies -- Comet and Chikako </w:t>
      </w:r>
      <w:r w:rsidR="002C0365">
        <w:t xml:space="preserve">Mochizuki </w:t>
      </w:r>
      <w:r>
        <w:t>volunteering</w:t>
      </w:r>
      <w:r w:rsidR="00836972">
        <w:t>; thank you, Comet</w:t>
      </w:r>
      <w:r>
        <w:t>!!!  Let us hope they will not be eaten on the way!</w:t>
      </w:r>
    </w:p>
    <w:p w:rsidR="00805946" w:rsidRDefault="00805946" w:rsidP="00805946">
      <w:r>
        <w:t xml:space="preserve">Other small finger sweet goodies; brownies and etc </w:t>
      </w:r>
      <w:r w:rsidR="007D433B">
        <w:t>--</w:t>
      </w:r>
      <w:r>
        <w:t xml:space="preserve"> Susan Tabor volunteering</w:t>
      </w:r>
      <w:r w:rsidR="00836972">
        <w:t>; thank you</w:t>
      </w:r>
      <w:r>
        <w:t>.</w:t>
      </w:r>
    </w:p>
    <w:p w:rsidR="00805946" w:rsidRDefault="00805946" w:rsidP="00805946">
      <w:r>
        <w:t xml:space="preserve">Some bags of hard candies </w:t>
      </w:r>
      <w:r w:rsidR="002C0365">
        <w:t>–</w:t>
      </w:r>
      <w:r>
        <w:t xml:space="preserve"> </w:t>
      </w:r>
      <w:r w:rsidR="002C0365">
        <w:t xml:space="preserve">Comet and Chikako Mochizuki </w:t>
      </w:r>
      <w:r>
        <w:t>volunteer</w:t>
      </w:r>
      <w:r w:rsidR="002C0365">
        <w:t>ing; thank you Comet</w:t>
      </w:r>
      <w:r>
        <w:t>.</w:t>
      </w:r>
    </w:p>
    <w:p w:rsidR="00805946" w:rsidRDefault="00805946" w:rsidP="00805946">
      <w:r>
        <w:t xml:space="preserve">Chips, </w:t>
      </w:r>
      <w:r w:rsidR="00F23E52">
        <w:t>snacks</w:t>
      </w:r>
      <w:r>
        <w:t>, and etc</w:t>
      </w:r>
      <w:r w:rsidR="00836972">
        <w:t xml:space="preserve"> </w:t>
      </w:r>
      <w:r w:rsidR="00F23E52">
        <w:t>–</w:t>
      </w:r>
      <w:r w:rsidR="00836972">
        <w:t xml:space="preserve"> </w:t>
      </w:r>
      <w:r w:rsidR="00F23E52">
        <w:t xml:space="preserve">Sidney roedel </w:t>
      </w:r>
      <w:r>
        <w:t>volunteer</w:t>
      </w:r>
      <w:r w:rsidR="00F23E52">
        <w:t>ing; thank you</w:t>
      </w:r>
      <w:r>
        <w:t>.</w:t>
      </w:r>
    </w:p>
    <w:p w:rsidR="00805946" w:rsidRDefault="00805946" w:rsidP="00805946">
      <w:r>
        <w:t xml:space="preserve">  </w:t>
      </w:r>
      <w:r w:rsidR="004C3650">
        <w:t xml:space="preserve">Vegetable tray and dip -- </w:t>
      </w:r>
      <w:r w:rsidR="004C3650" w:rsidRPr="00627019">
        <w:t>Pila Mahoney </w:t>
      </w:r>
      <w:r w:rsidR="004C3650">
        <w:t>is volunteering; thank you.</w:t>
      </w:r>
    </w:p>
    <w:p w:rsidR="00805946" w:rsidRDefault="00805946" w:rsidP="00805946"/>
    <w:p w:rsidR="00805946" w:rsidRDefault="00805946" w:rsidP="00805946">
      <w:r>
        <w:t>Beverage items:</w:t>
      </w:r>
    </w:p>
    <w:p w:rsidR="00805946" w:rsidRDefault="00F23E52" w:rsidP="00805946">
      <w:r>
        <w:t xml:space="preserve">Hot drinks such as </w:t>
      </w:r>
      <w:r w:rsidR="00805946">
        <w:t xml:space="preserve">Assortment of tea bags </w:t>
      </w:r>
      <w:r>
        <w:t xml:space="preserve">and hot chocolate and coffee </w:t>
      </w:r>
      <w:r w:rsidR="00805946">
        <w:t>-- Susan Tabor volunteering</w:t>
      </w:r>
      <w:r w:rsidR="00836972">
        <w:t>; thank you</w:t>
      </w:r>
      <w:r w:rsidR="00805946">
        <w:t>.</w:t>
      </w:r>
    </w:p>
    <w:p w:rsidR="00805946" w:rsidRDefault="00F23E52" w:rsidP="00805946">
      <w:r>
        <w:t xml:space="preserve">Cold </w:t>
      </w:r>
      <w:r w:rsidR="00920160">
        <w:t>drinks</w:t>
      </w:r>
      <w:r>
        <w:t xml:space="preserve"> such as </w:t>
      </w:r>
      <w:r w:rsidR="00805946">
        <w:t xml:space="preserve">Pepsi products </w:t>
      </w:r>
      <w:r>
        <w:t>–</w:t>
      </w:r>
      <w:r w:rsidR="00836972">
        <w:t xml:space="preserve"> </w:t>
      </w:r>
      <w:r>
        <w:t xml:space="preserve">Sidney </w:t>
      </w:r>
      <w:r w:rsidR="00920160">
        <w:t>Roedel</w:t>
      </w:r>
      <w:r>
        <w:t xml:space="preserve"> </w:t>
      </w:r>
      <w:r w:rsidR="00805946">
        <w:t>volunteer</w:t>
      </w:r>
      <w:r>
        <w:t>ing; thank you</w:t>
      </w:r>
      <w:r w:rsidR="00805946">
        <w:t>.</w:t>
      </w:r>
    </w:p>
    <w:p w:rsidR="00D90840" w:rsidRDefault="00805946" w:rsidP="00805946">
      <w:r>
        <w:t>Some wine -- Susie Stanzzel volunteering</w:t>
      </w:r>
      <w:r w:rsidR="00836972">
        <w:t>; thank you</w:t>
      </w:r>
      <w:r>
        <w:t>.</w:t>
      </w:r>
    </w:p>
    <w:p w:rsidR="00805946" w:rsidRDefault="00805946" w:rsidP="00805946"/>
    <w:p w:rsidR="00805946" w:rsidRDefault="00805946" w:rsidP="00805946">
      <w:r>
        <w:t>Utensils</w:t>
      </w:r>
    </w:p>
    <w:p w:rsidR="00805946" w:rsidRDefault="00805946" w:rsidP="00805946">
      <w:r>
        <w:t xml:space="preserve">Water steamer for hot water </w:t>
      </w:r>
      <w:r w:rsidR="00EA5D5D">
        <w:t>--</w:t>
      </w:r>
      <w:r>
        <w:t xml:space="preserve"> Chikako volunteering (comet has refused; what an impertinent puppy!)</w:t>
      </w:r>
    </w:p>
    <w:p w:rsidR="00805946" w:rsidRDefault="00805946" w:rsidP="00805946">
      <w:r>
        <w:t xml:space="preserve">Paper plate (three or four bags depending on how much in one bag I am thinking of somewhere around 60 approx </w:t>
      </w:r>
      <w:r w:rsidR="007D433B">
        <w:t>--</w:t>
      </w:r>
      <w:r w:rsidR="00192142">
        <w:t xml:space="preserve"> Cheryl and </w:t>
      </w:r>
      <w:r w:rsidR="009F03DD">
        <w:t>Ron</w:t>
      </w:r>
      <w:r w:rsidR="00192142">
        <w:t xml:space="preserve"> Miller, </w:t>
      </w:r>
      <w:r w:rsidR="00F551D2">
        <w:t>Brendy and bob are volunteering</w:t>
      </w:r>
      <w:r w:rsidR="007D433B">
        <w:t>; thank you</w:t>
      </w:r>
      <w:r>
        <w:t>.</w:t>
      </w:r>
    </w:p>
    <w:p w:rsidR="00805946" w:rsidRDefault="007D433B" w:rsidP="00805946">
      <w:r>
        <w:t>P</w:t>
      </w:r>
      <w:r w:rsidR="00805946">
        <w:t xml:space="preserve">lastic ware such as spoons or forks (around 60 approx) </w:t>
      </w:r>
      <w:r w:rsidR="00EA5D5D">
        <w:t xml:space="preserve">-- </w:t>
      </w:r>
      <w:r w:rsidR="00192142">
        <w:t xml:space="preserve">Cheryl and </w:t>
      </w:r>
      <w:r w:rsidR="009F03DD">
        <w:t>Ron</w:t>
      </w:r>
      <w:r w:rsidR="00192142">
        <w:t xml:space="preserve"> Miller, Brendy and bob are volunteering</w:t>
      </w:r>
      <w:r>
        <w:t>; thank you</w:t>
      </w:r>
      <w:r w:rsidR="00805946">
        <w:t>.</w:t>
      </w:r>
    </w:p>
    <w:p w:rsidR="00EA5D5D" w:rsidRDefault="00EA5D5D" w:rsidP="00805946">
      <w:r>
        <w:t xml:space="preserve">Paper napkin (one bag should be enough if </w:t>
      </w:r>
      <w:r w:rsidR="007D433B">
        <w:t>volunteers would like, two</w:t>
      </w:r>
      <w:r>
        <w:t xml:space="preserve">) </w:t>
      </w:r>
      <w:r w:rsidR="00192142">
        <w:t>--</w:t>
      </w:r>
      <w:r w:rsidR="00F551D2">
        <w:t xml:space="preserve"> </w:t>
      </w:r>
      <w:r w:rsidR="00192142">
        <w:t xml:space="preserve">Cheryl and </w:t>
      </w:r>
      <w:r w:rsidR="009F03DD">
        <w:t>Ron</w:t>
      </w:r>
      <w:r w:rsidR="00192142">
        <w:t xml:space="preserve"> Miller, Brendy and bob are volunteering</w:t>
      </w:r>
      <w:r w:rsidR="007D433B">
        <w:t>; thank you</w:t>
      </w:r>
      <w:r>
        <w:t>.</w:t>
      </w:r>
    </w:p>
    <w:p w:rsidR="000E1097" w:rsidRDefault="000E1097" w:rsidP="00805946">
      <w:r>
        <w:t xml:space="preserve">Paper table cloth two or three </w:t>
      </w:r>
      <w:r w:rsidR="007D433B">
        <w:t>--</w:t>
      </w:r>
      <w:r w:rsidR="00F551D2">
        <w:t xml:space="preserve"> </w:t>
      </w:r>
      <w:r w:rsidR="007D433B">
        <w:t xml:space="preserve">between Cheryl and </w:t>
      </w:r>
      <w:r w:rsidR="009F03DD">
        <w:t>Ron</w:t>
      </w:r>
      <w:r w:rsidR="007D433B">
        <w:t xml:space="preserve"> Miller, Brendy and bob are volunteering; thank you</w:t>
      </w:r>
      <w:r>
        <w:t>.</w:t>
      </w:r>
    </w:p>
    <w:p w:rsidR="00F23E52" w:rsidRDefault="00F23E52" w:rsidP="00805946">
      <w:r>
        <w:t>We could use cups that the hotel provide for us; thank you.</w:t>
      </w:r>
    </w:p>
    <w:sectPr w:rsidR="00F23E52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95512"/>
    <w:rsid w:val="00024869"/>
    <w:rsid w:val="000E1097"/>
    <w:rsid w:val="00136ED3"/>
    <w:rsid w:val="00192142"/>
    <w:rsid w:val="002C0365"/>
    <w:rsid w:val="004C3650"/>
    <w:rsid w:val="004D21A8"/>
    <w:rsid w:val="00524876"/>
    <w:rsid w:val="00565873"/>
    <w:rsid w:val="005B5CF4"/>
    <w:rsid w:val="00627019"/>
    <w:rsid w:val="0063136E"/>
    <w:rsid w:val="006874E4"/>
    <w:rsid w:val="007D433B"/>
    <w:rsid w:val="007E7635"/>
    <w:rsid w:val="00805946"/>
    <w:rsid w:val="00836972"/>
    <w:rsid w:val="008E6BC5"/>
    <w:rsid w:val="00920160"/>
    <w:rsid w:val="009F03DD"/>
    <w:rsid w:val="00A34695"/>
    <w:rsid w:val="00B53B93"/>
    <w:rsid w:val="00C2074E"/>
    <w:rsid w:val="00C60509"/>
    <w:rsid w:val="00D4458D"/>
    <w:rsid w:val="00D90840"/>
    <w:rsid w:val="00EA5D5D"/>
    <w:rsid w:val="00EB6DFC"/>
    <w:rsid w:val="00EF26F8"/>
    <w:rsid w:val="00F23E52"/>
    <w:rsid w:val="00F551D2"/>
    <w:rsid w:val="00F9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0EB-7641-4052-BB05-919AF492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 Mochizuki</dc:creator>
  <cp:keywords/>
  <dc:description/>
  <cp:lastModifiedBy>Chikako Mochizuki</cp:lastModifiedBy>
  <cp:revision>2</cp:revision>
  <dcterms:created xsi:type="dcterms:W3CDTF">2010-10-21T02:35:00Z</dcterms:created>
  <dcterms:modified xsi:type="dcterms:W3CDTF">2010-10-21T02:35:00Z</dcterms:modified>
</cp:coreProperties>
</file>